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700"/>
        <w:gridCol w:w="3601"/>
        <w:gridCol w:w="1800"/>
        <w:gridCol w:w="900"/>
        <w:gridCol w:w="90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6"/>
          </w:tcPr>
          <w:p w14:paraId="241B0F8F" w14:textId="77777777" w:rsidR="00D70A7A" w:rsidRPr="00920C58" w:rsidRDefault="00920C5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6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756FB6">
        <w:trPr>
          <w:jc w:val="center"/>
        </w:trPr>
        <w:tc>
          <w:tcPr>
            <w:tcW w:w="3600" w:type="dxa"/>
            <w:gridSpan w:val="2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20A19695" w14:textId="781B89EC" w:rsidR="005411BA" w:rsidRPr="00D70A7A" w:rsidRDefault="005411BA" w:rsidP="00150592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756FB6" w14:paraId="16AEED07" w14:textId="77777777" w:rsidTr="00756FB6">
        <w:trPr>
          <w:jc w:val="center"/>
        </w:trPr>
        <w:tc>
          <w:tcPr>
            <w:tcW w:w="3600" w:type="dxa"/>
            <w:gridSpan w:val="2"/>
          </w:tcPr>
          <w:p w14:paraId="4F6AABE6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3601" w:type="dxa"/>
          </w:tcPr>
          <w:p w14:paraId="4A517749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74E3918B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shd w:val="clear" w:color="auto" w:fill="BFBFBF" w:themeFill="background1" w:themeFillShade="BF"/>
            <w:vAlign w:val="center"/>
          </w:tcPr>
          <w:p w14:paraId="02FF4962" w14:textId="755AF186" w:rsidR="00756FB6" w:rsidRPr="002C7CCF" w:rsidRDefault="00756FB6" w:rsidP="0032323E">
            <w:pPr>
              <w:bidi/>
              <w:jc w:val="center"/>
              <w:rPr>
                <w:rFonts w:ascii="Faruma" w:hAnsi="Faruma"/>
                <w:sz w:val="26"/>
                <w:szCs w:val="26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>
              <w:rPr>
                <w:rFonts w:ascii="Faruma" w:hAnsi="Faruma" w:cs="Faruma"/>
                <w:lang w:bidi="dv-MV"/>
              </w:rPr>
              <w:t>B</w:t>
            </w:r>
            <w:r w:rsidR="0032323E" w:rsidRPr="00B34741">
              <w:rPr>
                <w:rFonts w:ascii="Faruma" w:hAnsi="Faruma"/>
              </w:rPr>
              <w:t>30</w:t>
            </w: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6"/>
          </w:tcPr>
          <w:p w14:paraId="4FC7D067" w14:textId="1AA9F515" w:rsidR="00D70A7A" w:rsidRPr="00D70A7A" w:rsidRDefault="0032323E" w:rsidP="00E37980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 xml:space="preserve">ހަމަޖައްސާފައިވާ ބަދަލު/ވަކީލު </w:t>
            </w:r>
            <w:r w:rsidR="00E37980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ބާތިލު</w:t>
            </w:r>
            <w:r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 xml:space="preserve"> ކުރުމަށް</w:t>
            </w:r>
            <w:r w:rsidR="00C45111" w:rsidRPr="003F2DFE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</w:t>
            </w:r>
            <w:r w:rsidR="00C45111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ޭ</w:t>
            </w:r>
            <w:r w:rsidR="00C45111" w:rsidRPr="003F2DFE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70A7A" w:rsidRPr="00D70A7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F63841" w:rsidRPr="00D70A7A" w14:paraId="64E855D0" w14:textId="77777777" w:rsidTr="00756FB6">
        <w:trPr>
          <w:trHeight w:val="314"/>
          <w:jc w:val="center"/>
        </w:trPr>
        <w:tc>
          <w:tcPr>
            <w:tcW w:w="900" w:type="dxa"/>
            <w:vAlign w:val="center"/>
          </w:tcPr>
          <w:p w14:paraId="7089A4BC" w14:textId="77777777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9001" w:type="dxa"/>
            <w:gridSpan w:val="4"/>
            <w:shd w:val="clear" w:color="auto" w:fill="000000" w:themeFill="text1"/>
            <w:vAlign w:val="center"/>
          </w:tcPr>
          <w:p w14:paraId="73C393B5" w14:textId="4617357B" w:rsidR="00F63841" w:rsidRPr="007C1FCB" w:rsidRDefault="00F63841" w:rsidP="006B1688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ތުންލިޔ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ަންވާނީ،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ެފައިހުންނ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ޗެއ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ފުކޮ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ިޔަނ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ގޭނޭގޮތަ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ޅ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ކުލައިގ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ލި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ފޭދޭ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ލަމަކުންނެވ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901" w:type="dxa"/>
            <w:vAlign w:val="center"/>
          </w:tcPr>
          <w:p w14:paraId="028289AD" w14:textId="61C593CA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1C75CB19" w14:textId="6DFD318E" w:rsidR="006F560F" w:rsidRDefault="006F560F" w:rsidP="006F560F">
      <w:pPr>
        <w:bidi/>
        <w:spacing w:after="0"/>
      </w:pPr>
    </w:p>
    <w:tbl>
      <w:tblPr>
        <w:tblStyle w:val="TableGrid"/>
        <w:bidiVisual/>
        <w:tblW w:w="1083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98"/>
        <w:gridCol w:w="1368"/>
        <w:gridCol w:w="786"/>
        <w:gridCol w:w="2878"/>
        <w:gridCol w:w="42"/>
        <w:gridCol w:w="951"/>
        <w:gridCol w:w="486"/>
        <w:gridCol w:w="1404"/>
        <w:gridCol w:w="2365"/>
      </w:tblGrid>
      <w:tr w:rsidR="006F560F" w:rsidRPr="00E5439B" w14:paraId="71B0C958" w14:textId="77777777" w:rsidTr="002C7CCF">
        <w:trPr>
          <w:jc w:val="center"/>
        </w:trPr>
        <w:tc>
          <w:tcPr>
            <w:tcW w:w="1083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F817AB" w14:textId="5CD03091" w:rsidR="006F560F" w:rsidRPr="00E5439B" w:rsidRDefault="0032323E" w:rsidP="0032323E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 ހަމަޖެއްސި ފަރާތް / މުވައްކިލުގެ</w:t>
            </w:r>
            <w:r w:rsidR="002C7CCF" w:rsidRPr="002C7CC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C45111" w:rsidRPr="00C4511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="00C45111" w:rsidRPr="00C4511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6F560F" w:rsidRPr="00E5439B" w14:paraId="1FFE33B3" w14:textId="77777777" w:rsidTr="00A21334">
        <w:trPr>
          <w:jc w:val="center"/>
        </w:trPr>
        <w:tc>
          <w:tcPr>
            <w:tcW w:w="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92716" w14:textId="77777777" w:rsidR="006F560F" w:rsidRPr="00E5439B" w:rsidRDefault="006F560F" w:rsidP="0032323E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36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D430C" w14:textId="77777777" w:rsidR="006F560F" w:rsidRPr="00E5439B" w:rsidRDefault="006F560F" w:rsidP="0032323E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4657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1E4D9" w14:textId="77777777" w:rsidR="006F560F" w:rsidRPr="00E5439B" w:rsidRDefault="006F560F" w:rsidP="0032323E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293B" w14:textId="77777777" w:rsidR="006F560F" w:rsidRPr="00126908" w:rsidRDefault="006F560F" w:rsidP="0032323E">
            <w:pPr>
              <w:bidi/>
              <w:rPr>
                <w:rFonts w:ascii="Faruma" w:eastAsia="Times New Roman" w:hAnsi="Faruma" w:cs="Faruma"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DCC4" wp14:editId="5024478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0485</wp:posOffset>
                      </wp:positionV>
                      <wp:extent cx="80010" cy="323850"/>
                      <wp:effectExtent l="38100" t="0" r="15240" b="1905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5DC2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-5.75pt;margin-top:5.55pt;width:6.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D0B9273" w14:textId="77777777" w:rsidR="006F560F" w:rsidRPr="00E5439B" w:rsidRDefault="006F560F" w:rsidP="0032323E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6F560F" w:rsidRPr="00E5439B" w14:paraId="2AB0C054" w14:textId="77777777" w:rsidTr="00A21334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21F68" w14:textId="38BB889B" w:rsidR="006F560F" w:rsidRPr="00E5439B" w:rsidRDefault="006F560F" w:rsidP="0032323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BE0A1" w14:textId="0090A408" w:rsidR="006F560F" w:rsidRPr="00126908" w:rsidRDefault="006F560F" w:rsidP="00A21334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5B11A6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4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2"/>
            </w:tblGrid>
            <w:tr w:rsidR="00A21334" w14:paraId="39FCF545" w14:textId="77777777" w:rsidTr="00A21334">
              <w:tc>
                <w:tcPr>
                  <w:tcW w:w="441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5F8EFB" w14:textId="77777777" w:rsidR="00A21334" w:rsidRDefault="00A21334" w:rsidP="0032323E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8FB718" w14:textId="77777777" w:rsidR="006F560F" w:rsidRPr="00E5439B" w:rsidRDefault="006F560F" w:rsidP="0032323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6FF845" w14:textId="77777777" w:rsidR="006F560F" w:rsidRPr="00E5439B" w:rsidRDefault="006F560F" w:rsidP="0032323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3"/>
            </w:tblGrid>
            <w:tr w:rsidR="006F560F" w14:paraId="189605BF" w14:textId="77777777" w:rsidTr="00A83A05">
              <w:tc>
                <w:tcPr>
                  <w:tcW w:w="21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BEB2FCF" w14:textId="77777777" w:rsidR="006F560F" w:rsidRDefault="006F560F" w:rsidP="0032323E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D0F76C" w14:textId="77777777" w:rsidR="006F560F" w:rsidRPr="00E5439B" w:rsidRDefault="006F560F" w:rsidP="0032323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275C72" w:rsidRPr="00E5439B" w14:paraId="2CA28D2B" w14:textId="77777777" w:rsidTr="002C7CCF">
        <w:trPr>
          <w:jc w:val="center"/>
        </w:trPr>
        <w:tc>
          <w:tcPr>
            <w:tcW w:w="10831" w:type="dxa"/>
            <w:gridSpan w:val="10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8F259B" w14:textId="77777777" w:rsidR="00275C72" w:rsidRPr="008040A2" w:rsidRDefault="00275C72" w:rsidP="0032323E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</w:tc>
      </w:tr>
      <w:tr w:rsidR="006F560F" w:rsidRPr="00B63681" w14:paraId="0A846804" w14:textId="77777777" w:rsidTr="002C7CCF">
        <w:trPr>
          <w:jc w:val="center"/>
        </w:trPr>
        <w:tc>
          <w:tcPr>
            <w:tcW w:w="10831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30E66A3" w14:textId="439AD217" w:rsidR="00171101" w:rsidRPr="004B3525" w:rsidRDefault="00171101" w:rsidP="00171101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</w:p>
        </w:tc>
      </w:tr>
      <w:tr w:rsidR="006F560F" w:rsidRPr="00E5439B" w14:paraId="2B931D8D" w14:textId="77777777" w:rsidTr="002C7CCF">
        <w:trPr>
          <w:jc w:val="center"/>
        </w:trPr>
        <w:tc>
          <w:tcPr>
            <w:tcW w:w="1083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C29321" w14:textId="51DBC913" w:rsidR="006F560F" w:rsidRPr="00E053D5" w:rsidRDefault="007C5433" w:rsidP="0032323E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E053D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ގެ</w:t>
            </w:r>
            <w:r w:rsidRPr="00E053D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053D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="006F560F" w:rsidRPr="00E053D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="006F560F" w:rsidRPr="00E053D5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8040A2" w:rsidRPr="008040A2" w14:paraId="4F57454B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BF4218" w14:textId="77777777" w:rsidR="008040A2" w:rsidRPr="008040A2" w:rsidRDefault="008040A2" w:rsidP="0032323E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7C1FCB" w:rsidRPr="00FD4E4F" w14:paraId="50C50BCF" w14:textId="77777777" w:rsidTr="00471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B74B17" w14:textId="0D7473C2" w:rsidR="007C1FCB" w:rsidRPr="00245C9B" w:rsidRDefault="007C1FCB" w:rsidP="0032323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252" w:type="dxa"/>
            <w:gridSpan w:val="3"/>
            <w:shd w:val="clear" w:color="auto" w:fill="FFFFFF" w:themeFill="background1"/>
            <w:vAlign w:val="center"/>
          </w:tcPr>
          <w:p w14:paraId="54C88666" w14:textId="77777777" w:rsidR="007C1FCB" w:rsidRPr="00FD4E4F" w:rsidRDefault="007C1FCB" w:rsidP="0032323E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ޤަޟިއްޔާ ނަންބަރު: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8"/>
            </w:tblGrid>
            <w:tr w:rsidR="007C1FCB" w14:paraId="38C14821" w14:textId="77777777" w:rsidTr="00A83A05">
              <w:tc>
                <w:tcPr>
                  <w:tcW w:w="263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BD8D71D" w14:textId="3E3948F3" w:rsidR="007C1FCB" w:rsidRPr="0032323E" w:rsidRDefault="0032323E" w:rsidP="0032323E">
                  <w:pPr>
                    <w:bidi/>
                    <w:jc w:val="center"/>
                    <w:rPr>
                      <w:rFonts w:ascii="Faruma" w:hAnsi="Faruma"/>
                      <w:sz w:val="24"/>
                      <w:szCs w:val="24"/>
                    </w:rPr>
                  </w:pPr>
                  <w:r>
                    <w:rPr>
                      <w:rFonts w:ascii="Faruma" w:hAnsi="Faruma"/>
                      <w:sz w:val="24"/>
                      <w:szCs w:val="24"/>
                    </w:rPr>
                    <w:t>/Fm-C/</w:t>
                  </w:r>
                </w:p>
              </w:tc>
            </w:tr>
          </w:tbl>
          <w:p w14:paraId="69F8F699" w14:textId="77777777" w:rsidR="007C1FCB" w:rsidRPr="00FD4E4F" w:rsidRDefault="007C1FCB" w:rsidP="0032323E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479" w:type="dxa"/>
            <w:gridSpan w:val="3"/>
            <w:shd w:val="clear" w:color="auto" w:fill="FFFFFF" w:themeFill="background1"/>
            <w:vAlign w:val="center"/>
          </w:tcPr>
          <w:p w14:paraId="0F1938E8" w14:textId="2C427453" w:rsidR="007C1FCB" w:rsidRPr="00FD4E4F" w:rsidRDefault="006B1183" w:rsidP="006B1183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ކްޝަން</w:t>
            </w: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769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29"/>
            </w:tblGrid>
            <w:tr w:rsidR="00471C59" w14:paraId="3FFCCC94" w14:textId="77777777" w:rsidTr="00A21334">
              <w:tc>
                <w:tcPr>
                  <w:tcW w:w="35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5FAC24D" w14:textId="77777777" w:rsidR="00471C59" w:rsidRDefault="00471C59" w:rsidP="0032323E">
                  <w:pPr>
                    <w:bidi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086CCB6F" w14:textId="77777777" w:rsidR="007C1FCB" w:rsidRPr="00FD4E4F" w:rsidRDefault="007C1FCB" w:rsidP="0032323E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8040A2" w:rsidRPr="00FD4E4F" w14:paraId="253250A8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A66EBE" w14:textId="77777777" w:rsidR="008040A2" w:rsidRPr="008040A2" w:rsidRDefault="008040A2" w:rsidP="008040A2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517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F34126" w14:textId="1DCA2C1F" w:rsidR="008040A2" w:rsidRPr="008040A2" w:rsidRDefault="008040A2" w:rsidP="008040A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  <w:tc>
          <w:tcPr>
            <w:tcW w:w="5206" w:type="dxa"/>
            <w:gridSpan w:val="4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170548" w14:textId="1AD0A099" w:rsidR="008040A2" w:rsidRPr="008040A2" w:rsidRDefault="008040A2" w:rsidP="008040A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</w:tr>
      <w:tr w:rsidR="008040A2" w:rsidRPr="00FD4E4F" w14:paraId="3685EFE5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CBC65F" w14:textId="686B4A28" w:rsidR="00171101" w:rsidRPr="004B3525" w:rsidRDefault="00171101" w:rsidP="00171101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8040A2" w:rsidRPr="00FD4E4F" w14:paraId="7E6F0678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1AA5442" w14:textId="27C9AFB9" w:rsidR="008040A2" w:rsidRPr="008040A2" w:rsidRDefault="00BF0918" w:rsidP="006B57A4">
            <w:pPr>
              <w:pStyle w:val="ListParagraph"/>
              <w:numPr>
                <w:ilvl w:val="0"/>
                <w:numId w:val="30"/>
              </w:numPr>
              <w:bidi/>
              <w:rPr>
                <w:rFonts w:ascii="Segoe UI Symbol" w:eastAsia="MS Gothic" w:hAnsi="Segoe UI Symbol" w:cs="Segoe UI Symbol"/>
                <w:sz w:val="26"/>
                <w:szCs w:val="26"/>
                <w:rtl/>
                <w:lang w:bidi="dv-MV"/>
              </w:rPr>
            </w:pPr>
            <w:r w:rsidRPr="00BF091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ގައި</w:t>
            </w:r>
            <w:r w:rsidRPr="00BF091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AF286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ާޒި</w:t>
            </w:r>
            <w:r w:rsidRPr="00BF091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ުވާ</w:t>
            </w:r>
            <w:r w:rsidR="00AF286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ން </w:t>
            </w:r>
            <w:r w:rsidR="006B57A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ަމަޖެއްސި</w:t>
            </w:r>
            <w:r w:rsidRPr="00BF091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AF286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ް / ވަކީލު</w:t>
            </w:r>
            <w:r w:rsidRPr="00BF091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</w:t>
            </w:r>
            <w:r w:rsidRPr="00BF091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7C5433" w:rsidRPr="007C543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="007C5433" w:rsidRPr="007C543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7C5433" w:rsidRPr="00E5439B" w14:paraId="635CB2AA" w14:textId="77777777" w:rsidTr="00A21334">
        <w:trPr>
          <w:jc w:val="center"/>
        </w:trPr>
        <w:tc>
          <w:tcPr>
            <w:tcW w:w="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C7FFF9" w14:textId="77777777" w:rsidR="007C5433" w:rsidRPr="00E5439B" w:rsidRDefault="007C5433" w:rsidP="0032323E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36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B3CDAC" w14:textId="77777777" w:rsidR="007C5433" w:rsidRPr="00E5439B" w:rsidRDefault="007C5433" w:rsidP="0032323E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4657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E60DA3" w14:textId="77777777" w:rsidR="007C5433" w:rsidRPr="00E5439B" w:rsidRDefault="007C5433" w:rsidP="0032323E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A5EAFF" w14:textId="77777777" w:rsidR="007C5433" w:rsidRPr="00126908" w:rsidRDefault="007C5433" w:rsidP="0032323E">
            <w:pPr>
              <w:bidi/>
              <w:rPr>
                <w:rFonts w:ascii="Faruma" w:eastAsia="Times New Roman" w:hAnsi="Faruma" w:cs="Faruma"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207CD9" wp14:editId="3F627F6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0485</wp:posOffset>
                      </wp:positionV>
                      <wp:extent cx="80010" cy="323850"/>
                      <wp:effectExtent l="38100" t="0" r="15240" b="19050"/>
                      <wp:wrapNone/>
                      <wp:docPr id="4" name="Lef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FC6BA" id="Left Brace 4" o:spid="_x0000_s1026" type="#_x0000_t87" style="position:absolute;margin-left:-5.75pt;margin-top:5.55pt;width:6.3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0352F1A" w14:textId="77777777" w:rsidR="007C5433" w:rsidRPr="00E5439B" w:rsidRDefault="007C5433" w:rsidP="0032323E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7C5433" w:rsidRPr="00E5439B" w14:paraId="76B4A17A" w14:textId="77777777" w:rsidTr="00A21334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3F02C4" w14:textId="47899DF6" w:rsidR="007C5433" w:rsidRPr="00E5439B" w:rsidRDefault="007C5433" w:rsidP="0032323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59FF54" w14:textId="47F176A3" w:rsidR="007C5433" w:rsidRPr="00126908" w:rsidRDefault="00A21334" w:rsidP="00A21334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5B11A6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2"/>
            </w:tblGrid>
            <w:tr w:rsidR="00A21334" w14:paraId="3C9A487A" w14:textId="77777777" w:rsidTr="00A21334">
              <w:tc>
                <w:tcPr>
                  <w:tcW w:w="441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1D0A6C3" w14:textId="77777777" w:rsidR="00A21334" w:rsidRDefault="00A21334" w:rsidP="0032323E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10A5DF6" w14:textId="77777777" w:rsidR="007C5433" w:rsidRPr="00E5439B" w:rsidRDefault="007C5433" w:rsidP="0032323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37078" w14:textId="77777777" w:rsidR="007C5433" w:rsidRPr="00E5439B" w:rsidRDefault="007C5433" w:rsidP="0032323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3"/>
            </w:tblGrid>
            <w:tr w:rsidR="007C5433" w14:paraId="3CC37A73" w14:textId="77777777" w:rsidTr="00471C59">
              <w:tc>
                <w:tcPr>
                  <w:tcW w:w="21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5BE9E16" w14:textId="77777777" w:rsidR="007C5433" w:rsidRDefault="007C5433" w:rsidP="0032323E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23D5A0E" w14:textId="77777777" w:rsidR="007C5433" w:rsidRPr="00E5439B" w:rsidRDefault="007C5433" w:rsidP="0032323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E053D5" w:rsidRPr="00E053D5" w14:paraId="63E6227F" w14:textId="77777777" w:rsidTr="00AE0734">
        <w:trPr>
          <w:jc w:val="center"/>
        </w:trPr>
        <w:tc>
          <w:tcPr>
            <w:tcW w:w="10831" w:type="dxa"/>
            <w:gridSpan w:val="10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D55337" w14:textId="77777777" w:rsidR="00E053D5" w:rsidRPr="00E053D5" w:rsidRDefault="00E053D5" w:rsidP="0032323E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</w:tbl>
    <w:p w14:paraId="55708453" w14:textId="77777777" w:rsidR="00AF2867" w:rsidRPr="00AF2867" w:rsidRDefault="00AF2867" w:rsidP="00AF2867">
      <w:pPr>
        <w:bidi/>
        <w:spacing w:after="0"/>
        <w:rPr>
          <w:rFonts w:cs="MV Boli"/>
          <w:sz w:val="18"/>
          <w:szCs w:val="18"/>
          <w:rtl/>
          <w:lang w:bidi="dv-MV"/>
        </w:rPr>
      </w:pPr>
    </w:p>
    <w:tbl>
      <w:tblPr>
        <w:tblStyle w:val="TableGrid"/>
        <w:bidiVisual/>
        <w:tblW w:w="1083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2594"/>
        <w:gridCol w:w="3912"/>
        <w:gridCol w:w="1890"/>
        <w:gridCol w:w="1982"/>
      </w:tblGrid>
      <w:tr w:rsidR="00AF2867" w:rsidRPr="00E053D5" w14:paraId="6852A3DB" w14:textId="77777777" w:rsidTr="00AF2867">
        <w:trPr>
          <w:jc w:val="center"/>
        </w:trPr>
        <w:tc>
          <w:tcPr>
            <w:tcW w:w="1083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B28985" w14:textId="528DA799" w:rsidR="00AF2867" w:rsidRPr="00E053D5" w:rsidRDefault="00AF2867" w:rsidP="00FA34E2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ބާތިލުކުރަން </w:t>
            </w:r>
            <w:r w:rsidR="00FA34E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/ ތަނާޒުލުވުމަށް އެދޭ ފަރާތް</w:t>
            </w:r>
          </w:p>
        </w:tc>
      </w:tr>
      <w:tr w:rsidR="00AF2867" w:rsidRPr="008040A2" w14:paraId="4F10FDE4" w14:textId="77777777" w:rsidTr="00AF2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65022B" w14:textId="77777777" w:rsidR="00AF2867" w:rsidRPr="008040A2" w:rsidRDefault="00AF2867" w:rsidP="00AF286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FA34E2" w:rsidRPr="00FD4E4F" w14:paraId="139B6C9E" w14:textId="77777777" w:rsidTr="00FA34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E8FE9A" w14:textId="3E3339AD" w:rsidR="00FA34E2" w:rsidRPr="00245C9B" w:rsidRDefault="00FA34E2" w:rsidP="00AF2867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594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1B5BEC" w14:textId="77777777" w:rsidR="00FA34E2" w:rsidRPr="00FD4E4F" w:rsidRDefault="00000000" w:rsidP="00FA34E2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672911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34E2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A34E2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A34E2" w:rsidRPr="00AF286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ބަދަލު</w:t>
            </w:r>
            <w:r w:rsidR="00FA34E2" w:rsidRPr="00AF286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 w:rsidRPr="00AF286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ަމަޖެއްސި</w:t>
            </w:r>
            <w:r w:rsidR="00FA34E2" w:rsidRPr="00AF286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ަރާތް</w:t>
            </w:r>
          </w:p>
        </w:tc>
        <w:tc>
          <w:tcPr>
            <w:tcW w:w="3912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A25B41" w14:textId="34799E1C" w:rsidR="00FA34E2" w:rsidRPr="00FD4E4F" w:rsidRDefault="00000000" w:rsidP="00564507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46914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34E2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A34E2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A34E2" w:rsidRPr="00FA34E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ދަލުގައި</w:t>
            </w:r>
            <w:r w:rsidR="00FA34E2" w:rsidRPr="00FA34E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 w:rsidRPr="00FA34E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ާޒިރުވާން</w:t>
            </w:r>
            <w:r w:rsidR="00FA34E2" w:rsidRPr="00FA34E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56450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ޖެއްސި</w:t>
            </w:r>
            <w:r w:rsidR="00FA34E2" w:rsidRPr="00FA34E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 w:rsidRPr="00FA34E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ް</w:t>
            </w:r>
          </w:p>
        </w:tc>
        <w:tc>
          <w:tcPr>
            <w:tcW w:w="1890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93A362" w14:textId="78BC08BE" w:rsidR="00FA34E2" w:rsidRPr="00FD4E4F" w:rsidRDefault="00000000" w:rsidP="00FA34E2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6588840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34E2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A34E2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A34E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ުވައްކިލު</w:t>
            </w:r>
          </w:p>
        </w:tc>
        <w:tc>
          <w:tcPr>
            <w:tcW w:w="1982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866346" w14:textId="1CF28C41" w:rsidR="00FA34E2" w:rsidRPr="00FD4E4F" w:rsidRDefault="00000000" w:rsidP="00FA34E2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287201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34E2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A34E2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A34E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ވަކީލު</w:t>
            </w:r>
          </w:p>
        </w:tc>
      </w:tr>
      <w:tr w:rsidR="00AF2867" w:rsidRPr="008040A2" w14:paraId="7E31B078" w14:textId="77777777" w:rsidTr="00FA34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A2AA5C" w14:textId="77777777" w:rsidR="00AF2867" w:rsidRPr="008040A2" w:rsidRDefault="00AF2867" w:rsidP="00AF2867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650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6E77C5" w14:textId="77777777" w:rsidR="00AF2867" w:rsidRPr="008040A2" w:rsidRDefault="00AF2867" w:rsidP="00AF2867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  <w:tc>
          <w:tcPr>
            <w:tcW w:w="3872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F58D12" w14:textId="77777777" w:rsidR="00AF2867" w:rsidRPr="008040A2" w:rsidRDefault="00AF2867" w:rsidP="00AF2867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</w:tr>
    </w:tbl>
    <w:p w14:paraId="65A81821" w14:textId="77777777" w:rsidR="00AF2867" w:rsidRPr="00FA34E2" w:rsidRDefault="00AF2867" w:rsidP="00FA34E2">
      <w:pPr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1083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5172"/>
        <w:gridCol w:w="5206"/>
      </w:tblGrid>
      <w:tr w:rsidR="00FA34E2" w:rsidRPr="00E053D5" w14:paraId="12C30777" w14:textId="77777777" w:rsidTr="00FA34E2">
        <w:trPr>
          <w:jc w:val="center"/>
        </w:trPr>
        <w:tc>
          <w:tcPr>
            <w:tcW w:w="108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70358B" w14:textId="5335DC49" w:rsidR="00FA34E2" w:rsidRPr="00E053D5" w:rsidRDefault="00FA34E2" w:rsidP="00564507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ބާތިލުކުރަން އެދޭ </w:t>
            </w:r>
            <w:r w:rsidR="0056450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ޮތް</w:t>
            </w:r>
          </w:p>
        </w:tc>
      </w:tr>
      <w:tr w:rsidR="00FA34E2" w:rsidRPr="008040A2" w14:paraId="6F502630" w14:textId="77777777" w:rsidTr="00FA34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021E45" w14:textId="77777777" w:rsidR="00FA34E2" w:rsidRPr="008040A2" w:rsidRDefault="00FA34E2" w:rsidP="00FA34E2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FA34E2" w:rsidRPr="00FD4E4F" w14:paraId="76B0974F" w14:textId="77777777" w:rsidTr="00FA34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D5F991" w14:textId="71D2A2C6" w:rsidR="00FA34E2" w:rsidRPr="00245C9B" w:rsidRDefault="00FA34E2" w:rsidP="00FA34E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0378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F4223F" w14:textId="54D4E503" w:rsidR="00FA34E2" w:rsidRDefault="00000000" w:rsidP="000A5959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1433543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34E2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A34E2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A34E2" w:rsidRPr="00AF286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ބަދަލު</w:t>
            </w:r>
            <w:r w:rsidR="00FA34E2" w:rsidRPr="00AF286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 w:rsidRPr="00AF286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ަމަޖައްސާފައި</w:t>
            </w:r>
            <w:r w:rsidR="00FA34E2" w:rsidRPr="00AF286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 w:rsidRPr="00AF286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ޮތް</w:t>
            </w:r>
            <w:r w:rsidR="00FA34E2" w:rsidRPr="00AF286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 w:rsidRPr="00AF286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ޮތުން</w:t>
            </w:r>
            <w:r w:rsidR="00FA34E2" w:rsidRPr="00AF286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 w:rsidRPr="00AF286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ބާތިލުކުރަން</w:t>
            </w:r>
          </w:p>
          <w:p w14:paraId="0FBBF6A9" w14:textId="63E83D4F" w:rsidR="00FA34E2" w:rsidRDefault="00000000" w:rsidP="00FA34E2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2005168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34E2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A34E2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A34E2" w:rsidRPr="00FA34E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ބަދަލުގައި</w:t>
            </w:r>
            <w:r w:rsidR="00FA34E2" w:rsidRPr="00FA34E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 w:rsidRPr="00FA34E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ާޒިރުވާން</w:t>
            </w:r>
            <w:r w:rsidR="00FA34E2" w:rsidRPr="00FA34E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ަމަޖެއްސި</w:t>
            </w:r>
            <w:r w:rsidR="00FA34E2" w:rsidRPr="00FA34E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 w:rsidRPr="00FA34E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ަރާތް</w:t>
            </w:r>
            <w:r w:rsidR="00FA34E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ތަނާޒުލުވުމަށް</w:t>
            </w:r>
          </w:p>
          <w:p w14:paraId="21AE0DFD" w14:textId="6FD4E151" w:rsidR="00FA34E2" w:rsidRDefault="00000000" w:rsidP="000A5959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910804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34E2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A34E2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A34E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ޢައްޔަންކޮށްފައިވާ ވަކީލު ވަކިކު</w:t>
            </w:r>
            <w:r w:rsidR="00FA34E2" w:rsidRPr="00AF286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ަން</w:t>
            </w:r>
          </w:p>
          <w:p w14:paraId="5BD432E0" w14:textId="53DE0ECD" w:rsidR="00FA34E2" w:rsidRPr="00840B3D" w:rsidRDefault="00000000" w:rsidP="00840B3D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5218955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34E2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A34E2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40B3D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ވަކީލެއްގެ ގޮތުގައި ޢައްޔަންވި</w:t>
            </w:r>
            <w:r w:rsidR="00FA34E2" w:rsidRPr="00FA34E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 w:rsidRPr="00FA34E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ަރާތް</w:t>
            </w:r>
            <w:r w:rsidR="00FA34E2" w:rsidRPr="00FA34E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34E2" w:rsidRPr="00FA34E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ތަނާޒުލުވުމަށ</w:t>
            </w:r>
            <w:r w:rsidR="00840B3D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ް</w:t>
            </w:r>
          </w:p>
        </w:tc>
      </w:tr>
      <w:tr w:rsidR="00FA34E2" w:rsidRPr="008040A2" w14:paraId="130E8396" w14:textId="77777777" w:rsidTr="00FA34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A9AD07" w14:textId="77777777" w:rsidR="00FA34E2" w:rsidRPr="008040A2" w:rsidRDefault="00FA34E2" w:rsidP="00FA34E2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5172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5FE525" w14:textId="77777777" w:rsidR="00FA34E2" w:rsidRPr="008040A2" w:rsidRDefault="00FA34E2" w:rsidP="00FA34E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  <w:tc>
          <w:tcPr>
            <w:tcW w:w="5206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E6A32C" w14:textId="77777777" w:rsidR="00FA34E2" w:rsidRPr="008040A2" w:rsidRDefault="00FA34E2" w:rsidP="00FA34E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</w:tr>
    </w:tbl>
    <w:p w14:paraId="36B959FF" w14:textId="77777777" w:rsidR="008C0917" w:rsidRPr="00E0249B" w:rsidRDefault="008C0917" w:rsidP="008C0917">
      <w:pPr>
        <w:bidi/>
        <w:rPr>
          <w:rFonts w:cs="MV Boli"/>
          <w:sz w:val="12"/>
          <w:szCs w:val="12"/>
          <w:rtl/>
          <w:lang w:bidi="dv-MV"/>
        </w:rPr>
      </w:pPr>
    </w:p>
    <w:tbl>
      <w:tblPr>
        <w:tblStyle w:val="TableGrid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48"/>
        <w:gridCol w:w="2700"/>
        <w:gridCol w:w="630"/>
        <w:gridCol w:w="2468"/>
        <w:gridCol w:w="729"/>
        <w:gridCol w:w="2235"/>
      </w:tblGrid>
      <w:tr w:rsidR="00840B3D" w14:paraId="5A1E321C" w14:textId="77777777" w:rsidTr="00A83A05">
        <w:trPr>
          <w:jc w:val="center"/>
        </w:trPr>
        <w:tc>
          <w:tcPr>
            <w:tcW w:w="1948" w:type="dxa"/>
            <w:hideMark/>
          </w:tcPr>
          <w:p w14:paraId="5AD79B75" w14:textId="3E49FD89" w:rsidR="00840B3D" w:rsidRDefault="00840B3D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ހުށަހަޅާ</w:t>
            </w:r>
            <w:r w:rsidR="00A83A05">
              <w:rPr>
                <w:rFonts w:ascii="Faruma" w:hAnsi="Faruma" w:cs="Faruma"/>
                <w:b/>
                <w:bCs/>
                <w:lang w:bidi="dv-MV"/>
              </w:rPr>
              <w:t xml:space="preserve">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ފަރާތުގެ ނަން:</w:t>
            </w:r>
          </w:p>
        </w:tc>
        <w:tc>
          <w:tcPr>
            <w:tcW w:w="27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73B0E5" w14:textId="77777777" w:rsidR="00840B3D" w:rsidRDefault="00840B3D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630" w:type="dxa"/>
            <w:hideMark/>
          </w:tcPr>
          <w:p w14:paraId="1D560F6B" w14:textId="77777777" w:rsidR="00840B3D" w:rsidRDefault="00840B3D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4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9A47A1" w14:textId="77777777" w:rsidR="00840B3D" w:rsidRDefault="00840B3D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29" w:type="dxa"/>
            <w:hideMark/>
          </w:tcPr>
          <w:p w14:paraId="7EBA9119" w14:textId="77777777" w:rsidR="00840B3D" w:rsidRDefault="00840B3D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5D7354" w14:textId="77777777" w:rsidR="00840B3D" w:rsidRDefault="00840B3D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14:paraId="20D741A2" w14:textId="77777777" w:rsidR="00840B3D" w:rsidRPr="00E0249B" w:rsidRDefault="00840B3D" w:rsidP="00840B3D">
      <w:pPr>
        <w:bidi/>
        <w:rPr>
          <w:rFonts w:cs="MV Boli"/>
          <w:sz w:val="16"/>
          <w:szCs w:val="16"/>
          <w:rtl/>
          <w:lang w:bidi="dv-MV"/>
        </w:rPr>
      </w:pPr>
    </w:p>
    <w:tbl>
      <w:tblPr>
        <w:tblStyle w:val="TableGrid"/>
        <w:bidiVisual/>
        <w:tblW w:w="1083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4"/>
        <w:gridCol w:w="3061"/>
        <w:gridCol w:w="2966"/>
      </w:tblGrid>
      <w:tr w:rsidR="001C54B9" w:rsidRPr="00F43170" w14:paraId="5768F459" w14:textId="77777777" w:rsidTr="001C54B9">
        <w:trPr>
          <w:jc w:val="center"/>
        </w:trPr>
        <w:tc>
          <w:tcPr>
            <w:tcW w:w="108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23C1E74" w14:textId="77777777" w:rsidR="001C54B9" w:rsidRPr="00F43170" w:rsidRDefault="001C54B9" w:rsidP="0032323E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ޯޓުގެ</w:t>
            </w:r>
            <w:r w:rsidRPr="004B352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ބޭނުމަށް</w:t>
            </w:r>
          </w:p>
        </w:tc>
      </w:tr>
      <w:tr w:rsidR="001C54B9" w14:paraId="78A579DC" w14:textId="77777777" w:rsidTr="0032323E">
        <w:trPr>
          <w:trHeight w:val="659"/>
          <w:jc w:val="center"/>
        </w:trPr>
        <w:tc>
          <w:tcPr>
            <w:tcW w:w="480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072DA9D" w14:textId="77777777" w:rsidR="001C54B9" w:rsidRPr="004B3525" w:rsidRDefault="001C54B9" w:rsidP="0032323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B35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ްރީ</w:t>
            </w:r>
          </w:p>
          <w:p w14:paraId="0139B98B" w14:textId="77777777" w:rsidR="001C54B9" w:rsidRDefault="001C54B9" w:rsidP="0032323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14:paraId="1E8FAA64" w14:textId="77777777" w:rsidR="001C54B9" w:rsidRPr="00CC163D" w:rsidRDefault="001C54B9" w:rsidP="0032323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08888E35" w14:textId="77777777" w:rsidR="001C54B9" w:rsidRPr="00CC163D" w:rsidRDefault="001C54B9" w:rsidP="0032323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9C437FE" w14:textId="77777777" w:rsidR="001C54B9" w:rsidRDefault="001C54B9" w:rsidP="0032323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B35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4B352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4B35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ޗެކްކުރީ</w:t>
            </w:r>
            <w:r w:rsidRPr="004B352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  <w:p w14:paraId="77A4FE53" w14:textId="77777777" w:rsidR="001C54B9" w:rsidRPr="004B3525" w:rsidRDefault="001C54B9" w:rsidP="0032323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FBD9FBB" w14:textId="77777777" w:rsidR="001C54B9" w:rsidRDefault="001C54B9" w:rsidP="0032323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ާރގެ އެޕްރޫވަލް:</w:t>
            </w:r>
          </w:p>
        </w:tc>
      </w:tr>
      <w:tr w:rsidR="001C54B9" w14:paraId="5D3F8611" w14:textId="77777777" w:rsidTr="0032323E">
        <w:trPr>
          <w:trHeight w:val="659"/>
          <w:jc w:val="center"/>
        </w:trPr>
        <w:tc>
          <w:tcPr>
            <w:tcW w:w="480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06FBEE1" w14:textId="77777777" w:rsidR="001C54B9" w:rsidRPr="004B3525" w:rsidRDefault="001C54B9" w:rsidP="0032323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A8F9088" w14:textId="77777777" w:rsidR="001C54B9" w:rsidRDefault="001C54B9" w:rsidP="001C54B9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މާކްސް:</w:t>
            </w:r>
          </w:p>
          <w:p w14:paraId="69FAA549" w14:textId="77777777" w:rsidR="001C54B9" w:rsidRPr="004B3525" w:rsidRDefault="001C54B9" w:rsidP="0032323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6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FA3E2C5" w14:textId="77777777" w:rsidR="001C54B9" w:rsidRDefault="001C54B9" w:rsidP="0032323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D79F9B0" w14:textId="77777777" w:rsidR="00DF71BF" w:rsidRPr="00AE0734" w:rsidRDefault="00DF71BF" w:rsidP="00DF71BF">
      <w:pPr>
        <w:tabs>
          <w:tab w:val="left" w:pos="1690"/>
        </w:tabs>
        <w:bidi/>
        <w:spacing w:after="0"/>
        <w:rPr>
          <w:rFonts w:ascii="Faruma" w:hAnsi="Faruma" w:cs="Faruma"/>
          <w:sz w:val="10"/>
          <w:szCs w:val="10"/>
          <w:lang w:bidi="dv-MV"/>
        </w:rPr>
      </w:pPr>
    </w:p>
    <w:sectPr w:rsidR="00DF71BF" w:rsidRPr="00AE0734" w:rsidSect="00EF0D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C55EC" w14:textId="77777777" w:rsidR="00376767" w:rsidRDefault="00376767" w:rsidP="00953476">
      <w:pPr>
        <w:spacing w:after="0" w:line="240" w:lineRule="auto"/>
      </w:pPr>
      <w:r>
        <w:separator/>
      </w:r>
    </w:p>
  </w:endnote>
  <w:endnote w:type="continuationSeparator" w:id="0">
    <w:p w14:paraId="1E82081D" w14:textId="77777777" w:rsidR="00376767" w:rsidRDefault="00376767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5BAE9" w14:textId="77777777" w:rsidR="005B11A6" w:rsidRDefault="005B1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840B3D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03D8D4E9" w:rsidR="00840B3D" w:rsidRPr="00D8146A" w:rsidRDefault="00840B3D" w:rsidP="0079210C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33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40085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އީމެއިލް އެޑްރެސް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>registration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@familycourt.gov.mv</w:t>
          </w:r>
        </w:p>
      </w:tc>
    </w:tr>
    <w:tr w:rsidR="00840B3D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840B3D" w:rsidRDefault="00840B3D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840B3D" w:rsidRPr="00FB4B85" w:rsidRDefault="00840B3D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840B3D" w:rsidRPr="00D8146A" w:rsidRDefault="00840B3D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840B3D" w:rsidRDefault="00840B3D" w:rsidP="0079210C">
          <w:pPr>
            <w:pStyle w:val="Footer"/>
            <w:bidi/>
          </w:pPr>
        </w:p>
      </w:tc>
    </w:tr>
    <w:tr w:rsidR="00840B3D" w14:paraId="139E2C3C" w14:textId="77777777" w:rsidTr="0079210C">
      <w:trPr>
        <w:jc w:val="center"/>
      </w:trPr>
      <w:tc>
        <w:tcPr>
          <w:tcW w:w="1774" w:type="dxa"/>
        </w:tcPr>
        <w:p w14:paraId="41AED2DA" w14:textId="23531A78" w:rsidR="00840B3D" w:rsidRDefault="00840B3D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E41883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E41883">
            <w:rPr>
              <w:rFonts w:ascii="Faruma" w:hAnsi="Faruma" w:cs="Faruma"/>
              <w:noProof/>
              <w:sz w:val="18"/>
              <w:szCs w:val="18"/>
              <w:lang w:bidi="dv-MV"/>
            </w:rPr>
            <w:t>1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840B3D" w:rsidRDefault="00840B3D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840B3D" w:rsidRPr="00F11744" w:rsidRDefault="00840B3D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840B3D" w:rsidRDefault="00840B3D" w:rsidP="0079210C">
          <w:pPr>
            <w:pStyle w:val="Footer"/>
            <w:bidi/>
          </w:pPr>
        </w:p>
      </w:tc>
    </w:tr>
  </w:tbl>
  <w:p w14:paraId="31A47D14" w14:textId="1F298402" w:rsidR="00840B3D" w:rsidRDefault="00840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0E295" w14:textId="77777777" w:rsidR="005B11A6" w:rsidRDefault="005B1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64187" w14:textId="77777777" w:rsidR="00376767" w:rsidRDefault="00376767" w:rsidP="00953476">
      <w:pPr>
        <w:spacing w:after="0" w:line="240" w:lineRule="auto"/>
      </w:pPr>
      <w:r>
        <w:separator/>
      </w:r>
    </w:p>
  </w:footnote>
  <w:footnote w:type="continuationSeparator" w:id="0">
    <w:p w14:paraId="114CD96E" w14:textId="77777777" w:rsidR="00376767" w:rsidRDefault="00376767" w:rsidP="0095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B20B7" w14:textId="77777777" w:rsidR="005B11A6" w:rsidRDefault="005B1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85CAC" w14:textId="77777777" w:rsidR="005B11A6" w:rsidRDefault="005B1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BE7F9" w14:textId="77777777" w:rsidR="005B11A6" w:rsidRDefault="005B1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113"/>
    <w:multiLevelType w:val="multilevel"/>
    <w:tmpl w:val="021892DA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705E1"/>
    <w:multiLevelType w:val="hybridMultilevel"/>
    <w:tmpl w:val="58BA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7" w15:restartNumberingAfterBreak="0">
    <w:nsid w:val="0C223264"/>
    <w:multiLevelType w:val="hybridMultilevel"/>
    <w:tmpl w:val="9A4CC9A8"/>
    <w:lvl w:ilvl="0" w:tplc="DFB24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DF505FE"/>
    <w:multiLevelType w:val="hybridMultilevel"/>
    <w:tmpl w:val="BE1A6174"/>
    <w:lvl w:ilvl="0" w:tplc="3412F026">
      <w:start w:val="1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9438C"/>
    <w:multiLevelType w:val="hybridMultilevel"/>
    <w:tmpl w:val="2C646FDA"/>
    <w:lvl w:ilvl="0" w:tplc="DA7418B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4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7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8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0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7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9043BA"/>
    <w:multiLevelType w:val="hybridMultilevel"/>
    <w:tmpl w:val="F96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4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2048991426">
    <w:abstractNumId w:val="27"/>
  </w:num>
  <w:num w:numId="2" w16cid:durableId="396512487">
    <w:abstractNumId w:val="13"/>
  </w:num>
  <w:num w:numId="3" w16cid:durableId="1186094416">
    <w:abstractNumId w:val="32"/>
  </w:num>
  <w:num w:numId="4" w16cid:durableId="59329697">
    <w:abstractNumId w:val="4"/>
  </w:num>
  <w:num w:numId="5" w16cid:durableId="1718431708">
    <w:abstractNumId w:val="24"/>
  </w:num>
  <w:num w:numId="6" w16cid:durableId="2070611914">
    <w:abstractNumId w:val="12"/>
  </w:num>
  <w:num w:numId="7" w16cid:durableId="1073969740">
    <w:abstractNumId w:val="9"/>
  </w:num>
  <w:num w:numId="8" w16cid:durableId="2087263706">
    <w:abstractNumId w:val="29"/>
  </w:num>
  <w:num w:numId="9" w16cid:durableId="653263770">
    <w:abstractNumId w:val="18"/>
  </w:num>
  <w:num w:numId="10" w16cid:durableId="1645115981">
    <w:abstractNumId w:val="20"/>
  </w:num>
  <w:num w:numId="11" w16cid:durableId="1571037154">
    <w:abstractNumId w:val="1"/>
  </w:num>
  <w:num w:numId="12" w16cid:durableId="48920339">
    <w:abstractNumId w:val="25"/>
  </w:num>
  <w:num w:numId="13" w16cid:durableId="120155232">
    <w:abstractNumId w:val="14"/>
  </w:num>
  <w:num w:numId="14" w16cid:durableId="1927184017">
    <w:abstractNumId w:val="28"/>
  </w:num>
  <w:num w:numId="15" w16cid:durableId="836312289">
    <w:abstractNumId w:val="21"/>
  </w:num>
  <w:num w:numId="16" w16cid:durableId="1415130385">
    <w:abstractNumId w:val="22"/>
  </w:num>
  <w:num w:numId="17" w16cid:durableId="1120958682">
    <w:abstractNumId w:val="17"/>
  </w:num>
  <w:num w:numId="18" w16cid:durableId="1844204166">
    <w:abstractNumId w:val="16"/>
  </w:num>
  <w:num w:numId="19" w16cid:durableId="1542396873">
    <w:abstractNumId w:val="8"/>
  </w:num>
  <w:num w:numId="20" w16cid:durableId="849293338">
    <w:abstractNumId w:val="5"/>
  </w:num>
  <w:num w:numId="21" w16cid:durableId="231935227">
    <w:abstractNumId w:val="19"/>
  </w:num>
  <w:num w:numId="22" w16cid:durableId="62993826">
    <w:abstractNumId w:val="6"/>
  </w:num>
  <w:num w:numId="23" w16cid:durableId="1625306241">
    <w:abstractNumId w:val="26"/>
  </w:num>
  <w:num w:numId="24" w16cid:durableId="114178016">
    <w:abstractNumId w:val="0"/>
  </w:num>
  <w:num w:numId="25" w16cid:durableId="280456207">
    <w:abstractNumId w:val="33"/>
  </w:num>
  <w:num w:numId="26" w16cid:durableId="1492989883">
    <w:abstractNumId w:val="34"/>
  </w:num>
  <w:num w:numId="27" w16cid:durableId="1267079965">
    <w:abstractNumId w:val="23"/>
  </w:num>
  <w:num w:numId="28" w16cid:durableId="1953855604">
    <w:abstractNumId w:val="11"/>
  </w:num>
  <w:num w:numId="29" w16cid:durableId="52583123">
    <w:abstractNumId w:val="3"/>
  </w:num>
  <w:num w:numId="30" w16cid:durableId="1407805752">
    <w:abstractNumId w:val="10"/>
  </w:num>
  <w:num w:numId="31" w16cid:durableId="1318651396">
    <w:abstractNumId w:val="31"/>
  </w:num>
  <w:num w:numId="32" w16cid:durableId="868372580">
    <w:abstractNumId w:val="30"/>
  </w:num>
  <w:num w:numId="33" w16cid:durableId="1512185404">
    <w:abstractNumId w:val="2"/>
  </w:num>
  <w:num w:numId="34" w16cid:durableId="511845862">
    <w:abstractNumId w:val="7"/>
  </w:num>
  <w:num w:numId="35" w16cid:durableId="12456096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658F9"/>
    <w:rsid w:val="00074A65"/>
    <w:rsid w:val="000841EA"/>
    <w:rsid w:val="0009256C"/>
    <w:rsid w:val="000A2D57"/>
    <w:rsid w:val="000A5959"/>
    <w:rsid w:val="000A6796"/>
    <w:rsid w:val="000B63E4"/>
    <w:rsid w:val="000C2DA4"/>
    <w:rsid w:val="000E763A"/>
    <w:rsid w:val="000F1D1B"/>
    <w:rsid w:val="00113D6B"/>
    <w:rsid w:val="00122105"/>
    <w:rsid w:val="00131550"/>
    <w:rsid w:val="0014444D"/>
    <w:rsid w:val="00150476"/>
    <w:rsid w:val="00150592"/>
    <w:rsid w:val="00152D37"/>
    <w:rsid w:val="00164CCB"/>
    <w:rsid w:val="00171101"/>
    <w:rsid w:val="001718B4"/>
    <w:rsid w:val="001746F4"/>
    <w:rsid w:val="00187B7E"/>
    <w:rsid w:val="0019292F"/>
    <w:rsid w:val="00193CF3"/>
    <w:rsid w:val="00194736"/>
    <w:rsid w:val="001A5F89"/>
    <w:rsid w:val="001B4E3F"/>
    <w:rsid w:val="001C54B9"/>
    <w:rsid w:val="001C55BF"/>
    <w:rsid w:val="001D1546"/>
    <w:rsid w:val="001E6A2B"/>
    <w:rsid w:val="001F2321"/>
    <w:rsid w:val="0020370B"/>
    <w:rsid w:val="002101B7"/>
    <w:rsid w:val="00210F6A"/>
    <w:rsid w:val="0021154F"/>
    <w:rsid w:val="00224BCD"/>
    <w:rsid w:val="00227C51"/>
    <w:rsid w:val="0023161F"/>
    <w:rsid w:val="00231E1C"/>
    <w:rsid w:val="0023696F"/>
    <w:rsid w:val="0023790B"/>
    <w:rsid w:val="00243D24"/>
    <w:rsid w:val="00244E19"/>
    <w:rsid w:val="00245C9B"/>
    <w:rsid w:val="00247B7C"/>
    <w:rsid w:val="00253619"/>
    <w:rsid w:val="00270797"/>
    <w:rsid w:val="00275C72"/>
    <w:rsid w:val="002825A0"/>
    <w:rsid w:val="00282C6F"/>
    <w:rsid w:val="00290774"/>
    <w:rsid w:val="002A1D56"/>
    <w:rsid w:val="002C57CF"/>
    <w:rsid w:val="002C7268"/>
    <w:rsid w:val="002C7CCF"/>
    <w:rsid w:val="002F577A"/>
    <w:rsid w:val="002F5811"/>
    <w:rsid w:val="00301DA3"/>
    <w:rsid w:val="00302FE5"/>
    <w:rsid w:val="00310F13"/>
    <w:rsid w:val="0032323E"/>
    <w:rsid w:val="003237F4"/>
    <w:rsid w:val="0032592C"/>
    <w:rsid w:val="00330356"/>
    <w:rsid w:val="00333861"/>
    <w:rsid w:val="003458D8"/>
    <w:rsid w:val="00346993"/>
    <w:rsid w:val="00357540"/>
    <w:rsid w:val="0036221D"/>
    <w:rsid w:val="00376767"/>
    <w:rsid w:val="00386AFA"/>
    <w:rsid w:val="003B4A23"/>
    <w:rsid w:val="003B77D8"/>
    <w:rsid w:val="003C7BA2"/>
    <w:rsid w:val="003D739D"/>
    <w:rsid w:val="003E1085"/>
    <w:rsid w:val="003F6BB3"/>
    <w:rsid w:val="0042277F"/>
    <w:rsid w:val="00430776"/>
    <w:rsid w:val="00444318"/>
    <w:rsid w:val="00454772"/>
    <w:rsid w:val="00471C59"/>
    <w:rsid w:val="004772EC"/>
    <w:rsid w:val="00485BFA"/>
    <w:rsid w:val="00491695"/>
    <w:rsid w:val="004A797C"/>
    <w:rsid w:val="004B1CEA"/>
    <w:rsid w:val="004B3525"/>
    <w:rsid w:val="004B5583"/>
    <w:rsid w:val="004D13F5"/>
    <w:rsid w:val="004D2D60"/>
    <w:rsid w:val="004D7A28"/>
    <w:rsid w:val="004E0045"/>
    <w:rsid w:val="004E4CAF"/>
    <w:rsid w:val="005267DA"/>
    <w:rsid w:val="005411BA"/>
    <w:rsid w:val="005446C2"/>
    <w:rsid w:val="005635C3"/>
    <w:rsid w:val="00564507"/>
    <w:rsid w:val="00571F28"/>
    <w:rsid w:val="00572C56"/>
    <w:rsid w:val="005A5F3E"/>
    <w:rsid w:val="005B11A6"/>
    <w:rsid w:val="005D0970"/>
    <w:rsid w:val="005E3414"/>
    <w:rsid w:val="00601A29"/>
    <w:rsid w:val="0063038C"/>
    <w:rsid w:val="0063776A"/>
    <w:rsid w:val="00670827"/>
    <w:rsid w:val="00685A26"/>
    <w:rsid w:val="006B1183"/>
    <w:rsid w:val="006B1688"/>
    <w:rsid w:val="006B2149"/>
    <w:rsid w:val="006B57A4"/>
    <w:rsid w:val="006C6836"/>
    <w:rsid w:val="006D6ED8"/>
    <w:rsid w:val="006E4C86"/>
    <w:rsid w:val="006F560F"/>
    <w:rsid w:val="00743BC4"/>
    <w:rsid w:val="007550AF"/>
    <w:rsid w:val="00756FB6"/>
    <w:rsid w:val="0077373E"/>
    <w:rsid w:val="00774C36"/>
    <w:rsid w:val="007910E3"/>
    <w:rsid w:val="0079210C"/>
    <w:rsid w:val="007A2925"/>
    <w:rsid w:val="007C1FCB"/>
    <w:rsid w:val="007C20A3"/>
    <w:rsid w:val="007C38BB"/>
    <w:rsid w:val="007C5433"/>
    <w:rsid w:val="007C5778"/>
    <w:rsid w:val="007C5D21"/>
    <w:rsid w:val="007E55A1"/>
    <w:rsid w:val="007F2F42"/>
    <w:rsid w:val="008040A2"/>
    <w:rsid w:val="00804952"/>
    <w:rsid w:val="008103D5"/>
    <w:rsid w:val="00810475"/>
    <w:rsid w:val="00813CDB"/>
    <w:rsid w:val="008143B4"/>
    <w:rsid w:val="00820735"/>
    <w:rsid w:val="008373C1"/>
    <w:rsid w:val="00840B3D"/>
    <w:rsid w:val="00876D25"/>
    <w:rsid w:val="00882341"/>
    <w:rsid w:val="00894C26"/>
    <w:rsid w:val="008A0678"/>
    <w:rsid w:val="008A1A29"/>
    <w:rsid w:val="008C0917"/>
    <w:rsid w:val="008E5C7C"/>
    <w:rsid w:val="008E5CB9"/>
    <w:rsid w:val="00920C58"/>
    <w:rsid w:val="009230A2"/>
    <w:rsid w:val="00934A3C"/>
    <w:rsid w:val="009353C7"/>
    <w:rsid w:val="00944E74"/>
    <w:rsid w:val="00953476"/>
    <w:rsid w:val="00956466"/>
    <w:rsid w:val="009602B7"/>
    <w:rsid w:val="009917F4"/>
    <w:rsid w:val="009A5D88"/>
    <w:rsid w:val="009B3310"/>
    <w:rsid w:val="009C4E30"/>
    <w:rsid w:val="009C7BF9"/>
    <w:rsid w:val="009D6879"/>
    <w:rsid w:val="009E3212"/>
    <w:rsid w:val="00A21334"/>
    <w:rsid w:val="00A358B1"/>
    <w:rsid w:val="00A4660F"/>
    <w:rsid w:val="00A6138A"/>
    <w:rsid w:val="00A74A9D"/>
    <w:rsid w:val="00A820B0"/>
    <w:rsid w:val="00A83A05"/>
    <w:rsid w:val="00A84195"/>
    <w:rsid w:val="00AC540C"/>
    <w:rsid w:val="00AD0762"/>
    <w:rsid w:val="00AD486D"/>
    <w:rsid w:val="00AD5C45"/>
    <w:rsid w:val="00AE0734"/>
    <w:rsid w:val="00AF2867"/>
    <w:rsid w:val="00AF4784"/>
    <w:rsid w:val="00B03567"/>
    <w:rsid w:val="00B06B37"/>
    <w:rsid w:val="00B06DA3"/>
    <w:rsid w:val="00B34741"/>
    <w:rsid w:val="00B606E8"/>
    <w:rsid w:val="00B63E15"/>
    <w:rsid w:val="00B71041"/>
    <w:rsid w:val="00B80AA0"/>
    <w:rsid w:val="00B939FA"/>
    <w:rsid w:val="00BB7BF0"/>
    <w:rsid w:val="00BF0789"/>
    <w:rsid w:val="00BF0918"/>
    <w:rsid w:val="00C057CF"/>
    <w:rsid w:val="00C14F31"/>
    <w:rsid w:val="00C45111"/>
    <w:rsid w:val="00CA5F09"/>
    <w:rsid w:val="00CB2F80"/>
    <w:rsid w:val="00CC7F94"/>
    <w:rsid w:val="00CE53BA"/>
    <w:rsid w:val="00D17DC7"/>
    <w:rsid w:val="00D27EF9"/>
    <w:rsid w:val="00D3082E"/>
    <w:rsid w:val="00D70A7A"/>
    <w:rsid w:val="00D772E9"/>
    <w:rsid w:val="00D915DB"/>
    <w:rsid w:val="00D96AC6"/>
    <w:rsid w:val="00DA6C10"/>
    <w:rsid w:val="00DC05ED"/>
    <w:rsid w:val="00DD2465"/>
    <w:rsid w:val="00DF71BF"/>
    <w:rsid w:val="00E00D31"/>
    <w:rsid w:val="00E01739"/>
    <w:rsid w:val="00E0249B"/>
    <w:rsid w:val="00E053D5"/>
    <w:rsid w:val="00E17EA8"/>
    <w:rsid w:val="00E35773"/>
    <w:rsid w:val="00E37980"/>
    <w:rsid w:val="00E41883"/>
    <w:rsid w:val="00E4510E"/>
    <w:rsid w:val="00E811FB"/>
    <w:rsid w:val="00E83350"/>
    <w:rsid w:val="00E954A3"/>
    <w:rsid w:val="00EB354C"/>
    <w:rsid w:val="00EB6AAA"/>
    <w:rsid w:val="00EB6EF8"/>
    <w:rsid w:val="00EC4581"/>
    <w:rsid w:val="00EC5385"/>
    <w:rsid w:val="00ED0544"/>
    <w:rsid w:val="00ED22B0"/>
    <w:rsid w:val="00EE293C"/>
    <w:rsid w:val="00EF0DF6"/>
    <w:rsid w:val="00EF2C5A"/>
    <w:rsid w:val="00EF6599"/>
    <w:rsid w:val="00F01E51"/>
    <w:rsid w:val="00F37AF5"/>
    <w:rsid w:val="00F43170"/>
    <w:rsid w:val="00F46C2D"/>
    <w:rsid w:val="00F6383B"/>
    <w:rsid w:val="00F63841"/>
    <w:rsid w:val="00F64EAD"/>
    <w:rsid w:val="00F72C56"/>
    <w:rsid w:val="00F75A22"/>
    <w:rsid w:val="00F81C25"/>
    <w:rsid w:val="00F91664"/>
    <w:rsid w:val="00F920C0"/>
    <w:rsid w:val="00FA343B"/>
    <w:rsid w:val="00FA34E2"/>
    <w:rsid w:val="00FA4A7E"/>
    <w:rsid w:val="00FA6961"/>
    <w:rsid w:val="00FA70DC"/>
    <w:rsid w:val="00FB4B85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16B5157E-CFB9-46AB-9766-096CFD1B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C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9C95-DDD2-412B-9B22-3D403349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14</cp:revision>
  <cp:lastPrinted>2021-10-30T11:37:00Z</cp:lastPrinted>
  <dcterms:created xsi:type="dcterms:W3CDTF">2021-09-29T06:06:00Z</dcterms:created>
  <dcterms:modified xsi:type="dcterms:W3CDTF">2026-07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6-07-10T17:12:21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9cb8de7e-b2b4-4294-b6cf-b7346b0e166c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